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88400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янва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утятина Юрия Юрьевича на нарушение его конституционных прав пунктом 1 части четвертой статьи 392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Н.В.Мельникова, Ю.Д.Рудкина, О.С.Хохряковой, В.Г.Ярославцева, рассмотрев вопрос о возможности принятия жалобы гражданина Ю.Ю.Путят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утятина Юрия Юрьевича, поскольку по предмету обращения Конституционным Судом Российской Федерации ранее было вынесено постановление, сохраняющее свою силу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